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30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ԷԲԿ-ԷԱՃԱՇՁԲ-19/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Էջմիածին Բժշկական Կենտրոն ՓԲԸ</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 Էջմիածին, Բաղրամյան 26</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tender for printing  work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5:3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ԿԲԱ Կրեդիտ Ագրիկոլ Բանկ 220215140017000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5:3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5:3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Էջմիածին Բժշկական Կենտրոն ՓԲԸ</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